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454EEF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0FDE">
        <w:rPr>
          <w:rFonts w:ascii="Times New Roman" w:hAnsi="Times New Roman"/>
          <w:sz w:val="24"/>
          <w:szCs w:val="24"/>
        </w:rPr>
        <w:t xml:space="preserve">  </w:t>
      </w:r>
      <w:r w:rsidR="008420B5">
        <w:rPr>
          <w:rFonts w:ascii="Times New Roman" w:hAnsi="Times New Roman"/>
          <w:sz w:val="24"/>
          <w:szCs w:val="24"/>
        </w:rPr>
        <w:t xml:space="preserve">   </w:t>
      </w:r>
      <w:r w:rsidR="003D0B98">
        <w:rPr>
          <w:rFonts w:ascii="Times New Roman" w:hAnsi="Times New Roman"/>
          <w:sz w:val="24"/>
          <w:szCs w:val="24"/>
        </w:rPr>
        <w:t xml:space="preserve">  </w:t>
      </w:r>
      <w:r w:rsidR="00FB5B33"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361F1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О:                                                                                                                                   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ПИЛЬСКОГО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ПОЛБИНА О.А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5A92" w:rsidRDefault="00574043" w:rsidP="00E40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64E04">
        <w:rPr>
          <w:rFonts w:ascii="Times New Roman" w:hAnsi="Times New Roman"/>
          <w:sz w:val="24"/>
          <w:szCs w:val="24"/>
        </w:rPr>
        <w:t xml:space="preserve">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364E04" w:rsidRPr="00E40CBD" w:rsidRDefault="00364E04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CE3AAD">
        <w:rPr>
          <w:rFonts w:ascii="Times New Roman" w:hAnsi="Times New Roman"/>
          <w:sz w:val="28"/>
          <w:szCs w:val="28"/>
          <w:u w:val="single"/>
        </w:rPr>
        <w:t>дека</w:t>
      </w:r>
      <w:r w:rsidR="00364E04">
        <w:rPr>
          <w:rFonts w:ascii="Times New Roman" w:hAnsi="Times New Roman"/>
          <w:sz w:val="28"/>
          <w:szCs w:val="28"/>
          <w:u w:val="single"/>
        </w:rPr>
        <w:t>бр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566222" w:rsidTr="00566222">
        <w:trPr>
          <w:trHeight w:val="1247"/>
        </w:trPr>
        <w:tc>
          <w:tcPr>
            <w:tcW w:w="554" w:type="dxa"/>
            <w:vAlign w:val="center"/>
          </w:tcPr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566222" w:rsidRPr="00E30005" w:rsidRDefault="0056622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566222" w:rsidRDefault="0056622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566222" w:rsidRPr="006A5FCA" w:rsidRDefault="0056622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566222" w:rsidRPr="003E5B25" w:rsidRDefault="0056622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6A5FCA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6222" w:rsidRPr="00E30005" w:rsidRDefault="0056622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22" w:rsidRPr="00E30005" w:rsidRDefault="0056622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566222" w:rsidRPr="00E30005" w:rsidRDefault="0056622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6222" w:rsidRPr="00816CD7" w:rsidTr="00566222">
        <w:trPr>
          <w:trHeight w:val="78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816CD7" w:rsidRDefault="0056622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816CD7" w:rsidRDefault="000F4909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BA719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0F4909" w:rsidRDefault="000F4909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66222" w:rsidRPr="00816CD7" w:rsidRDefault="000F4909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2C1133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364E04" w:rsidRDefault="00566222" w:rsidP="0036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дготовки </w:t>
            </w:r>
            <w:r w:rsidR="00BA71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проведения </w:t>
            </w: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аботы с детьми, подростками и молодежью в период </w:t>
            </w:r>
            <w:r w:rsidR="000F49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им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х каникул</w:t>
            </w:r>
          </w:p>
          <w:p w:rsidR="00566222" w:rsidRPr="002C1133" w:rsidRDefault="00566222" w:rsidP="00364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0F4909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2C1133" w:rsidRDefault="0056622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816CD7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816CD7" w:rsidRDefault="00BA719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0F4909" w:rsidRDefault="000F4909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66222" w:rsidRPr="00816CD7" w:rsidRDefault="000F4909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4C6AA4" w:rsidRDefault="0056622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487918" w:rsidRDefault="00566222" w:rsidP="0048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8791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храна труда.</w:t>
            </w:r>
            <w:r w:rsidR="006903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жарная безопасность.</w:t>
            </w:r>
          </w:p>
          <w:p w:rsidR="00487918" w:rsidRPr="006F2540" w:rsidRDefault="00BD2FD9" w:rsidP="0048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ое занятие «Противопожарная безопасность</w:t>
            </w:r>
            <w:r w:rsidR="00487918" w:rsidRPr="006F254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566222" w:rsidRPr="004C6AA4" w:rsidRDefault="0056622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BD2FD9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4C6AA4" w:rsidRDefault="000F4909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334263" w:rsidRDefault="00BD2FD9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Pr="00334263" w:rsidRDefault="00566222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5711" w:rsidRDefault="00AC5711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334263" w:rsidRDefault="00D53DCD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</w:tcPr>
          <w:p w:rsidR="00566222" w:rsidRPr="00334263" w:rsidRDefault="00BD2FD9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1C1A04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566222" w:rsidRDefault="00566222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566222" w:rsidRPr="001A46C5" w:rsidRDefault="00F83D9F" w:rsidP="005E2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рка работоспособности тревожной кнопки</w:t>
            </w:r>
            <w:r w:rsidR="00BC147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. Контроль пропускного режима.</w:t>
            </w:r>
            <w:r w:rsidR="00566222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Pr="001C1A04" w:rsidRDefault="00F83D9F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147E" w:rsidRDefault="00BC147E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F83D9F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566222" w:rsidRPr="001C1A04" w:rsidRDefault="000F4909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554" w:type="dxa"/>
            <w:vAlign w:val="center"/>
          </w:tcPr>
          <w:p w:rsidR="00566222" w:rsidRPr="007578D8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566222" w:rsidRPr="00944ABB" w:rsidRDefault="00566222" w:rsidP="00BC14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="00BC14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углый стол «Работай честно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66222" w:rsidRDefault="00BC147E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566222" w:rsidRPr="007578D8" w:rsidRDefault="00BC147E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</w:t>
            </w:r>
            <w:r w:rsidR="005662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566222" w:rsidRPr="00816CD7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66222" w:rsidRPr="001C1A04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566222" w:rsidRPr="001C1A04" w:rsidRDefault="00566222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Default="0056622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6222" w:rsidRPr="001C1A04" w:rsidRDefault="00457842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9" w:type="dxa"/>
          </w:tcPr>
          <w:p w:rsidR="00566222" w:rsidRPr="001C1A04" w:rsidRDefault="000F4909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66222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566222" w:rsidRPr="00816CD7" w:rsidRDefault="0056622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6C041B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6C041B" w:rsidRPr="006C041B" w:rsidRDefault="006C041B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CE2" w:rsidRDefault="00343CE2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одействие  жестокому обращению</w:t>
            </w: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жилыми людь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C041B" w:rsidRDefault="006C041B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Передай добро по кругу», ко Дню инвалида</w:t>
            </w:r>
          </w:p>
          <w:p w:rsidR="006C041B" w:rsidRPr="006C041B" w:rsidRDefault="006C041B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1B" w:rsidRDefault="006C041B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  <w:r w:rsidR="00EE7B6B">
              <w:rPr>
                <w:rFonts w:ascii="Times New Roman" w:hAnsi="Times New Roman"/>
                <w:sz w:val="24"/>
                <w:szCs w:val="24"/>
                <w:lang w:val="ru-RU"/>
              </w:rPr>
              <w:t>-03.12.2023</w:t>
            </w:r>
          </w:p>
          <w:p w:rsidR="006C041B" w:rsidRPr="006C041B" w:rsidRDefault="00EE7B6B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10</w:t>
            </w:r>
            <w:r w:rsidR="006C041B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041B" w:rsidRPr="006C041B" w:rsidRDefault="006C041B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1B" w:rsidRPr="006C041B" w:rsidRDefault="006C041B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1B" w:rsidRPr="006C041B" w:rsidRDefault="006C041B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C041B" w:rsidRPr="006C041B" w:rsidRDefault="006C041B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4C36D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C36D8" w:rsidRPr="003E755B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.</w:t>
            </w:r>
          </w:p>
          <w:p w:rsidR="004C36D8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.</w:t>
            </w:r>
          </w:p>
          <w:p w:rsidR="004C36D8" w:rsidRPr="003E755B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-поздравление «Добро без границ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-29.12.2023</w:t>
            </w:r>
          </w:p>
          <w:p w:rsidR="004C36D8" w:rsidRPr="003E755B" w:rsidRDefault="004C36D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6D8" w:rsidRDefault="004C36D8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36D8" w:rsidRPr="00455222" w:rsidRDefault="004C36D8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C36D8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4C36D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C36D8" w:rsidRPr="008A678F" w:rsidRDefault="004C36D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  <w:p w:rsidR="004C36D8" w:rsidRPr="008A678F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программа «Юная казачка», посвященная Дню матери-казач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2.2023</w:t>
            </w:r>
          </w:p>
          <w:p w:rsidR="004C36D8" w:rsidRPr="008A678F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6D8" w:rsidRDefault="004C36D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36D8" w:rsidRPr="00E522DF" w:rsidRDefault="004C36D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E522DF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E522DF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C36D8" w:rsidRPr="00E522DF" w:rsidRDefault="004C36D8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4C36D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C36D8" w:rsidRPr="00BD2FD9" w:rsidRDefault="004C36D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оохранные мероприятия </w:t>
            </w:r>
          </w:p>
          <w:p w:rsidR="004C36D8" w:rsidRPr="00977AAA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о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-10.12.2023</w:t>
            </w:r>
          </w:p>
          <w:p w:rsidR="004C36D8" w:rsidRPr="00977AAA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6D8" w:rsidRDefault="004C36D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36D8" w:rsidRPr="00977AAA" w:rsidRDefault="004C36D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977AAA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977AAA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C36D8" w:rsidRDefault="004C36D8" w:rsidP="00977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4C36D8" w:rsidRDefault="004C36D8" w:rsidP="00977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Анастас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Юрьевна</w:t>
            </w:r>
          </w:p>
        </w:tc>
      </w:tr>
      <w:tr w:rsidR="004C36D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C36D8" w:rsidRPr="00544228" w:rsidRDefault="004C36D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.</w:t>
            </w:r>
          </w:p>
          <w:p w:rsidR="004C36D8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й стенд </w:t>
            </w:r>
          </w:p>
          <w:p w:rsidR="004C36D8" w:rsidRPr="00544228" w:rsidRDefault="004C36D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лавный закон нашей стра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-12.12.2023</w:t>
            </w:r>
          </w:p>
          <w:p w:rsidR="004C36D8" w:rsidRPr="00544228" w:rsidRDefault="004C36D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4909" w:rsidRDefault="000F4909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36D8" w:rsidRPr="00544228" w:rsidRDefault="004C36D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544228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544228" w:rsidRDefault="004C36D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C36D8" w:rsidRPr="00544228" w:rsidRDefault="004E715B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4C36D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C36D8" w:rsidRPr="006C058A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Default="004C36D8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крепление института семьи и брака</w:t>
            </w:r>
          </w:p>
          <w:p w:rsidR="004C36D8" w:rsidRPr="00966178" w:rsidRDefault="004C36D8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еселые старты «Папа, мама, елка, я – новогодняя семья»</w:t>
            </w:r>
          </w:p>
          <w:p w:rsidR="004C36D8" w:rsidRPr="00966178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DF251F" w:rsidRDefault="004C36D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.12.2023</w:t>
            </w:r>
          </w:p>
          <w:p w:rsidR="004C36D8" w:rsidRPr="00455222" w:rsidRDefault="004C36D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6D8" w:rsidRDefault="004C36D8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36D8" w:rsidRPr="00455222" w:rsidRDefault="004C36D8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C36D8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4C36D8" w:rsidRPr="00455222" w:rsidRDefault="004C36D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E06E8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E06E88" w:rsidRPr="00026339" w:rsidRDefault="00E06E8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  <w:p w:rsidR="00E06E88" w:rsidRPr="00026339" w:rsidRDefault="00E06E88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огодняя фотозона «Новогодняя сказ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026339" w:rsidRDefault="00E06E8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.2023-31.12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E88" w:rsidRDefault="00E06E88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E88" w:rsidRPr="00455222" w:rsidRDefault="00E06E88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455222" w:rsidRDefault="00E06E88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026339" w:rsidRDefault="00E06E8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06E88" w:rsidRPr="00026339" w:rsidRDefault="00E06E8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E06E8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E06E88" w:rsidRPr="00E06E88" w:rsidRDefault="00E06E88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  <w:p w:rsidR="00E06E88" w:rsidRPr="00E06E88" w:rsidRDefault="00E06E88" w:rsidP="00E0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товыставка «Застывшие мгновения зимы» (фотокружо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то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E06E88" w:rsidRDefault="00E06E88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.2023-31.12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E88" w:rsidRDefault="00E06E88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E88" w:rsidRPr="00455222" w:rsidRDefault="00E06E88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455222" w:rsidRDefault="00E06E88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026339" w:rsidRDefault="00E06E88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06E88" w:rsidRDefault="00E06E88" w:rsidP="00E06E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E06E88" w:rsidRPr="00E06E88" w:rsidRDefault="00E06E88" w:rsidP="00E06E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E06E8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E06E88" w:rsidRPr="004C36D8" w:rsidRDefault="00E06E8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  <w:p w:rsidR="00E06E88" w:rsidRPr="00A66CCA" w:rsidRDefault="00E06E8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 «Средства пожаротушен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2.2023-22.12.2023</w:t>
            </w:r>
          </w:p>
          <w:p w:rsidR="00E06E88" w:rsidRPr="00A66CCA" w:rsidRDefault="00E06E8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E88" w:rsidRDefault="00E06E8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E88" w:rsidRPr="00A66CCA" w:rsidRDefault="00E06E8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A66CCA" w:rsidRDefault="00E06E8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A66CCA" w:rsidRDefault="00E06E8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06E88" w:rsidRPr="00A66CCA" w:rsidRDefault="00E06E88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E06E88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E06E88" w:rsidRPr="004C36D8" w:rsidRDefault="00E06E8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  <w:p w:rsidR="00E06E88" w:rsidRPr="008B3D53" w:rsidRDefault="00E06E88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памяток «Безопасный Новый год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Default="00E06E8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.2023-23.12.2023</w:t>
            </w:r>
          </w:p>
          <w:p w:rsidR="00E06E88" w:rsidRPr="008B3D53" w:rsidRDefault="00E06E88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E88" w:rsidRDefault="00E06E8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E06E88" w:rsidRDefault="00E06E8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E06E88" w:rsidRPr="008B3D53" w:rsidRDefault="00E06E88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8B3D53" w:rsidRDefault="00E06E8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новозрастна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88" w:rsidRPr="008B3D53" w:rsidRDefault="00E06E88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06E88" w:rsidRPr="008B3D53" w:rsidRDefault="00E06E88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3FCA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A3FCA" w:rsidRPr="009A3FCA" w:rsidRDefault="009A3FCA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A" w:rsidRDefault="009A3FCA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.</w:t>
            </w:r>
          </w:p>
          <w:p w:rsidR="009A3FCA" w:rsidRPr="009A3FCA" w:rsidRDefault="009A3FCA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декоративно-прикладного творчества «Сделано волшебниками» (кружки ДПТ «Сувенир», «Волшебная нить», «Фантазеры», круж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серопле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усинка»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A" w:rsidRDefault="00C4757D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.2023-25</w:t>
            </w:r>
            <w:r w:rsidR="009A3FCA">
              <w:rPr>
                <w:rFonts w:ascii="Times New Roman" w:hAnsi="Times New Roman"/>
                <w:sz w:val="24"/>
                <w:szCs w:val="24"/>
                <w:lang w:val="ru-RU"/>
              </w:rPr>
              <w:t>.12.2023</w:t>
            </w:r>
          </w:p>
          <w:p w:rsidR="009A3FCA" w:rsidRPr="009A3FCA" w:rsidRDefault="009A3FCA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FCA" w:rsidRDefault="009A3FCA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3FCA" w:rsidRPr="008D1CEB" w:rsidRDefault="009A3FCA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A" w:rsidRPr="008D1CEB" w:rsidRDefault="009A3FCA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A" w:rsidRPr="009A3FCA" w:rsidRDefault="009A3FCA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3FCA" w:rsidRPr="009A3FCA" w:rsidRDefault="009A3FCA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C4757D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.</w:t>
            </w:r>
          </w:p>
          <w:p w:rsidR="00C4757D" w:rsidRPr="00C4757D" w:rsidRDefault="00C4757D" w:rsidP="00C475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val="ru-RU"/>
              </w:rPr>
              <w:t>Выставка-ярмарка изделий декоративно-прикладного искусства</w:t>
            </w:r>
            <w:r w:rsidRPr="00C475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традиционных народных промыслов и ремёсел </w:t>
            </w:r>
          </w:p>
          <w:p w:rsidR="00C4757D" w:rsidRDefault="00C4757D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val="ru-RU" w:bidi="ar-SA"/>
              </w:rPr>
              <w:t>«Новогодняя ярмар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C4757D" w:rsidRDefault="00C4757D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57D">
              <w:rPr>
                <w:rFonts w:ascii="Times New Roman" w:hAnsi="Times New Roman"/>
                <w:sz w:val="24"/>
                <w:szCs w:val="24"/>
              </w:rPr>
              <w:t>26.12.2023-29.12.2023</w:t>
            </w:r>
          </w:p>
          <w:p w:rsidR="00C4757D" w:rsidRDefault="00C4757D" w:rsidP="00C4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57D">
              <w:rPr>
                <w:rFonts w:ascii="Times New Roman" w:hAnsi="Times New Roman"/>
                <w:sz w:val="24"/>
                <w:szCs w:val="24"/>
                <w:lang w:val="ru-RU" w:bidi="ar-SA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0E25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8D1CEB" w:rsidRDefault="00C4757D" w:rsidP="000E25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D1CEB" w:rsidRDefault="00C4757D" w:rsidP="000E2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C4757D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C4757D" w:rsidRDefault="00C4757D" w:rsidP="005442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B469B3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2C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детей и подростков в каникулярный период.</w:t>
            </w:r>
          </w:p>
          <w:p w:rsidR="00C4757D" w:rsidRPr="00B469B3" w:rsidRDefault="00C4757D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годняя программа «В Новый год за сказкам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F251F" w:rsidRDefault="00C4757D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2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C4757D" w:rsidRPr="00DF251F" w:rsidRDefault="00C4757D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8D1CEB" w:rsidRDefault="00C4757D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D1CEB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3299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E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B469B3" w:rsidRDefault="00C4757D" w:rsidP="004E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6D1798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2C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  <w:p w:rsidR="00C4757D" w:rsidRPr="006D1798" w:rsidRDefault="00C4757D" w:rsidP="002C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кл мастер-классов «Праздник вдохновляет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1798" w:rsidRDefault="00C4757D" w:rsidP="006D1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2.2023-29.12.2023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Default="00C4757D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C4757D" w:rsidRPr="008D1CEB" w:rsidRDefault="00C4757D" w:rsidP="00CA576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D1CEB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1798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6D1798" w:rsidRDefault="00C4757D" w:rsidP="004E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4C36D8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2C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я в интересах женщин. </w:t>
            </w:r>
          </w:p>
          <w:p w:rsidR="00C4757D" w:rsidRPr="00A046B0" w:rsidRDefault="00C4757D" w:rsidP="002C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инарный журнал «Новогодние рецепт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2.2023</w:t>
            </w:r>
          </w:p>
          <w:p w:rsidR="00C4757D" w:rsidRPr="00A046B0" w:rsidRDefault="00C4757D" w:rsidP="00DC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A046B0" w:rsidRDefault="00C4757D" w:rsidP="00DC092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046B0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046B0" w:rsidRDefault="00C4757D" w:rsidP="00DC09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A04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A046B0" w:rsidRDefault="00C4757D" w:rsidP="00A046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A42086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CE3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C4757D" w:rsidRPr="009D78A4" w:rsidRDefault="00C4757D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овая программа у елки «Сияет елочка огнями»</w:t>
            </w:r>
          </w:p>
          <w:p w:rsidR="00C4757D" w:rsidRPr="00DF251F" w:rsidRDefault="00C4757D" w:rsidP="00DF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F251F" w:rsidRDefault="00C4757D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2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C4757D" w:rsidRPr="00DF251F" w:rsidRDefault="00C4757D" w:rsidP="00DF2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8D1CEB" w:rsidRDefault="00C4757D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D1CEB" w:rsidRDefault="00C4757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3299" w:rsidRDefault="00C4757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E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A42086" w:rsidRDefault="00C4757D" w:rsidP="004E26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455222" w:rsidRDefault="00C4757D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.</w:t>
            </w:r>
          </w:p>
          <w:p w:rsidR="00C4757D" w:rsidRPr="00B469B3" w:rsidRDefault="00C4757D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 отдыха «Молодежный бу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F251F" w:rsidRDefault="00C4757D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9.12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</w:p>
          <w:p w:rsidR="00C4757D" w:rsidRPr="00455222" w:rsidRDefault="00C4757D" w:rsidP="003B5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455222" w:rsidRDefault="00C4757D" w:rsidP="003B58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55222" w:rsidRDefault="00C4757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55222" w:rsidRDefault="00C4757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8A6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ДЦ «Кирпильский»</w:t>
            </w:r>
          </w:p>
          <w:p w:rsidR="00C4757D" w:rsidRPr="00455222" w:rsidRDefault="00C4757D" w:rsidP="008A67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4757D" w:rsidRDefault="00C4757D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Default="00C4757D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C4757D" w:rsidRPr="00816CD7" w:rsidRDefault="00C4757D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0C1E">
              <w:rPr>
                <w:rFonts w:ascii="Times New Roman" w:hAnsi="Times New Roman"/>
                <w:sz w:val="24"/>
                <w:szCs w:val="24"/>
                <w:lang w:val="ru-RU"/>
              </w:rPr>
              <w:t>Субботники по приведению в надлежащее состояние мемориальных комплексов и захорон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5E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  <w:p w:rsidR="00C4757D" w:rsidRPr="005E0C1E" w:rsidRDefault="00C4757D" w:rsidP="005E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5E0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ориальный комплекс в парке Братская могила на территории кладбищ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5E0C1E" w:rsidRDefault="00C4757D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357EEF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C058A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C058A" w:rsidRDefault="00C4757D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ружеские посиделки «Передай добро по кругу», ко Дню инвали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  <w:p w:rsidR="00C4757D" w:rsidRPr="006C058A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256A1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A41A3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C058A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</w:p>
          <w:p w:rsidR="00C4757D" w:rsidRPr="006C058A" w:rsidRDefault="00C4757D" w:rsidP="00CE3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872B4C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1278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78B8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церемония возложения цветов к памятникам и мемориалам военной ис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2.2023</w:t>
            </w:r>
          </w:p>
          <w:p w:rsidR="00C4757D" w:rsidRPr="001278B8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ская могила на территории кладбищ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1278B8" w:rsidRDefault="00C4757D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BB0EC0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B0EC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.Гамзат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B0EC0" w:rsidRDefault="00C4757D" w:rsidP="000E7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клет-знакомство «Я спешил. За спиною немало вершин…»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2.2023</w:t>
            </w:r>
          </w:p>
          <w:p w:rsidR="00C4757D" w:rsidRPr="00BB0EC0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256A1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A41A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E7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BB0EC0" w:rsidRDefault="00C4757D" w:rsidP="000E7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552B7E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1278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церемония возложения цветов и венков к памятника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</w:t>
            </w:r>
          </w:p>
          <w:p w:rsidR="00C4757D" w:rsidRPr="00552B7E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мориальный комплекс в парк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552B7E" w:rsidRDefault="00C4757D" w:rsidP="006C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4C36D8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C36D8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мероприятий к 15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.В.Рахманин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C36D8" w:rsidRDefault="00C4757D" w:rsidP="001278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льная программа «Кино и музы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</w:t>
            </w:r>
          </w:p>
          <w:p w:rsidR="00C4757D" w:rsidRPr="004C36D8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C36D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C36D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C36D8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C3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4C36D8" w:rsidRDefault="00C4757D" w:rsidP="004C36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4C36D8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4C7C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4C7C" w:rsidRDefault="00C4757D" w:rsidP="001278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говор-размышление «Наши следы в эколог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3</w:t>
            </w:r>
          </w:p>
          <w:p w:rsidR="00C4757D" w:rsidRPr="006D4C7C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4C7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4C7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4C7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6D4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6D4C7C" w:rsidRDefault="00C4757D" w:rsidP="006D4C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6C058A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840EE" w:rsidRDefault="00C4757D" w:rsidP="00CE3A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840EE" w:rsidRDefault="00C4757D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гровая программа «Зимние сказки из бабушкиного сунду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2.2023</w:t>
            </w:r>
          </w:p>
          <w:p w:rsidR="00C4757D" w:rsidRPr="00E840EE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256A1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A41A3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E84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E840EE" w:rsidRDefault="00C4757D" w:rsidP="00E84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5E2F21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E361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чрезвычайных происшеств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-предостережение «Фейерверк безопасност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1.2023</w:t>
            </w:r>
          </w:p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E1F5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E1F5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3E3613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CE3A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огодняя поздравительная программа по производственным точкам «Аукцион чудес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3</w:t>
            </w:r>
          </w:p>
          <w:p w:rsidR="00C4757D" w:rsidRPr="005E0C1E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5E0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5E0C1E" w:rsidRDefault="00C4757D" w:rsidP="005E0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4C36D8" w:rsidRDefault="00C4757D" w:rsidP="007E61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E6089" w:rsidRDefault="00C4757D" w:rsidP="00CE3AA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E6089" w:rsidRDefault="00C4757D" w:rsidP="00E84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огодние посиделки «Волшебные искры Нового год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3</w:t>
            </w:r>
          </w:p>
          <w:p w:rsidR="00C4757D" w:rsidRPr="00AE6089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E6089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E6089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E6089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AE6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</w:p>
          <w:p w:rsidR="00C4757D" w:rsidRPr="00AE6089" w:rsidRDefault="00C4757D" w:rsidP="00AE6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C4757D" w:rsidRPr="00892F49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им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мон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E56397" w:rsidRDefault="00C4757D" w:rsidP="003B58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4757D" w:rsidRDefault="00C4757D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C4757D" w:rsidRPr="00552B7E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0F490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78B8">
              <w:rPr>
                <w:rFonts w:ascii="Times New Roman" w:eastAsiaTheme="minorEastAsia" w:hAnsi="Times New Roman"/>
                <w:sz w:val="24"/>
                <w:szCs w:val="24"/>
              </w:rPr>
              <w:t>Урок мужества «Герои войны»</w:t>
            </w:r>
          </w:p>
          <w:p w:rsidR="00C4757D" w:rsidRPr="001278B8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  <w:p w:rsidR="00C4757D" w:rsidRPr="001278B8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1278B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1278B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кция «Здоровый я – здоровая страна!», к Международному Дню борьбы со СПИДо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  <w:p w:rsidR="00C4757D" w:rsidRPr="00862BBA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AE6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862BBA" w:rsidRDefault="00C4757D" w:rsidP="00AE6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657971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66393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66393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Шашечный турнир «Раз, два и в дам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2.2023</w:t>
            </w:r>
          </w:p>
          <w:p w:rsidR="00C4757D" w:rsidRPr="00766393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66393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66393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66393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7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766393" w:rsidRDefault="00C4757D" w:rsidP="007663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Интересно все то, что неизвестн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.2023</w:t>
            </w:r>
          </w:p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E97AF6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2678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2678" w:rsidRDefault="00C4757D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Видео-обзор «Терроризм и его жертв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12.2023</w:t>
            </w:r>
          </w:p>
          <w:p w:rsidR="00C4757D" w:rsidRPr="006D2678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267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267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D267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6D267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4E715B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15339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15339" w:rsidRDefault="00C4757D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кологическая дискуссия «Колокола тревог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2.2023</w:t>
            </w:r>
          </w:p>
          <w:p w:rsidR="00C4757D" w:rsidRPr="00515339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15339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15339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15339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51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B70226" w:rsidRDefault="00C4757D" w:rsidP="00515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203229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C723A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81132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 «Молодежь и закон»</w:t>
            </w:r>
          </w:p>
          <w:p w:rsidR="00C4757D" w:rsidRPr="008C723A" w:rsidRDefault="00C4757D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2.2023</w:t>
            </w:r>
          </w:p>
          <w:p w:rsidR="00C4757D" w:rsidRPr="008C723A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C723A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C723A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C723A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8C723A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DD7FE0" w:rsidRDefault="00C4757D" w:rsidP="00C17FF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7FE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7FE0" w:rsidRDefault="00C4757D" w:rsidP="000F4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-диалог «В мире добра и дружб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.2023</w:t>
            </w:r>
          </w:p>
          <w:p w:rsidR="00C4757D" w:rsidRPr="00DD7FE0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7FE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7FE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7FE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DD7FE0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F465A6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  <w:p w:rsidR="00C4757D" w:rsidRPr="00E45DAB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45DAB" w:rsidRDefault="00C4757D" w:rsidP="00B3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лекательная программа «Хорошее настроени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12.2023</w:t>
            </w:r>
          </w:p>
          <w:p w:rsidR="00C4757D" w:rsidRPr="009E78FE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45DAB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45DAB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B32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E45DAB" w:rsidRDefault="00C4757D" w:rsidP="00B32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766393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знавательная программа «Наши земляки – Герои Отечества», ко Дню Героев Отече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</w:t>
            </w:r>
          </w:p>
          <w:p w:rsidR="00C4757D" w:rsidRPr="00552B7E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52B7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552B7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нтеллектуальная игра «Главная книга стра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</w:t>
            </w:r>
          </w:p>
          <w:p w:rsidR="00C4757D" w:rsidRPr="00862BBA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62BBA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86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862BBA" w:rsidRDefault="00C4757D" w:rsidP="0086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хайл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657971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60948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60948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ультурный клуб. Час отдыха «Караоке для душ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2.2023</w:t>
            </w:r>
          </w:p>
          <w:p w:rsidR="00C4757D" w:rsidRPr="00D60948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6094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6094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6094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D60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D60948" w:rsidRDefault="00C4757D" w:rsidP="00D609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862BBA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44228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44228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икторина «История Конституц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.2023</w:t>
            </w:r>
          </w:p>
          <w:p w:rsidR="00C4757D" w:rsidRPr="00544228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4422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4422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4422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544228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D0871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D0871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углый стол «Конституция РФ о межэтнических отношения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2.2023</w:t>
            </w:r>
          </w:p>
          <w:p w:rsidR="00C4757D" w:rsidRPr="00BD0871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D0871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D0871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D0871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BD0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BD0871" w:rsidRDefault="00C4757D" w:rsidP="00BD08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BD0871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Телефон довер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23-15.12.2023</w:t>
            </w:r>
          </w:p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  <w:p w:rsidR="00C4757D" w:rsidRPr="004E155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E97AF6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0E82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0E82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тнес-час «Будь в форме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12.2023</w:t>
            </w:r>
          </w:p>
          <w:p w:rsidR="00C4757D" w:rsidRPr="009D0E82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0E82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0E82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D0E82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9D0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9D0E82" w:rsidRDefault="00C4757D" w:rsidP="009D0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0F4909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2A4B9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03229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203229">
              <w:rPr>
                <w:rFonts w:ascii="Times New Roman" w:hAnsi="Times New Roman"/>
                <w:sz w:val="24"/>
                <w:szCs w:val="24"/>
                <w:lang w:val="ru-RU" w:bidi="ar-SA"/>
              </w:rPr>
              <w:t>Год науки и технологий.</w:t>
            </w:r>
          </w:p>
          <w:p w:rsidR="00C4757D" w:rsidRPr="002A4B9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Мастер-класс «Чудеса из ничег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3</w:t>
            </w:r>
          </w:p>
          <w:p w:rsidR="00C4757D" w:rsidRPr="00455222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55222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C72B41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0F4909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84C55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84C55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о-игровая программа «Наум, наведи меня на ум», ко Дню На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мотника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757D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2.2023</w:t>
            </w:r>
          </w:p>
          <w:p w:rsidR="00C4757D" w:rsidRPr="00784C55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84C55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84C55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84C55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784C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784C55" w:rsidRDefault="00C4757D" w:rsidP="00784C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E41D23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1278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оробьиная дискотека «Танцевальная бит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2.2023</w:t>
            </w:r>
          </w:p>
          <w:p w:rsidR="00C4757D" w:rsidRPr="00DD2DC9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DD2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Default="00C4757D" w:rsidP="00DD2D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A515C0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A770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51BE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активная игра-викторина «Будь здоров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2.2023</w:t>
            </w:r>
          </w:p>
          <w:p w:rsidR="00C4757D" w:rsidRPr="00FA7703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A770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FA770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1278B8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льклорный час «В день Святого Никола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2.2023</w:t>
            </w:r>
          </w:p>
          <w:p w:rsidR="00C4757D" w:rsidRPr="005E0C1E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E0C1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5E0C1E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0F4909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E3613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97050" w:rsidRDefault="00C4757D" w:rsidP="00C1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Если ты предупрежден, значит, ты вооружен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1.2023</w:t>
            </w:r>
          </w:p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E1F5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8E1F5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E97AF6" w:rsidRDefault="00C4757D" w:rsidP="000263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C17FF3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Зимние загад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2.2023</w:t>
            </w:r>
          </w:p>
          <w:p w:rsidR="00C4757D" w:rsidRPr="00DD2DC9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D2DC9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885C8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9021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несчастных случаев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9021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седа-предупреж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 воды без бе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.12.2023</w:t>
            </w:r>
          </w:p>
          <w:p w:rsidR="00C4757D" w:rsidRPr="004E155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E155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917C2F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39021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ДЦ «Кирпильский»</w:t>
            </w:r>
          </w:p>
          <w:p w:rsidR="00C4757D" w:rsidRPr="0039021C" w:rsidRDefault="00C4757D" w:rsidP="004E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414145" w:rsidRDefault="00C4757D" w:rsidP="00086F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414145" w:rsidRDefault="00C4757D" w:rsidP="003F62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10182" w:rsidRDefault="00C4757D" w:rsidP="00086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Зимние узор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2.2023</w:t>
            </w:r>
          </w:p>
          <w:p w:rsidR="00C4757D" w:rsidRPr="00721D5D" w:rsidRDefault="00C4757D" w:rsidP="007E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721D5D" w:rsidRDefault="00C4757D" w:rsidP="007E61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рина Иван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6C058A" w:rsidRDefault="00C4757D" w:rsidP="00F53E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840EE" w:rsidRDefault="00C4757D" w:rsidP="00F53E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840EE" w:rsidRDefault="00C4757D" w:rsidP="00F5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гровая программа «Зимние сказки из бабушкиного сунду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F53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.2023</w:t>
            </w:r>
          </w:p>
          <w:p w:rsidR="00C4757D" w:rsidRPr="00E840EE" w:rsidRDefault="00C4757D" w:rsidP="00F53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256A1" w:rsidRDefault="00C4757D" w:rsidP="00F53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EA41A3" w:rsidRDefault="00C4757D" w:rsidP="00F53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721D5D" w:rsidRDefault="00C4757D" w:rsidP="00F53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F53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Pr="00E840EE" w:rsidRDefault="00C4757D" w:rsidP="00F53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6F54E7" w:rsidRDefault="00C4757D" w:rsidP="00B231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46595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540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уицидов среди несовершеннолетни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605989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час «Давайте говорить друг другу комплимент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2.2023</w:t>
            </w:r>
          </w:p>
          <w:p w:rsidR="00C4757D" w:rsidRPr="00DC0928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33795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DC0928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4757D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F67094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0D4C47" w:rsidRDefault="00C4757D" w:rsidP="000F49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67094" w:rsidRDefault="00C4757D" w:rsidP="00BD311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Учись контролировать себ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11.2023</w:t>
            </w:r>
          </w:p>
          <w:p w:rsidR="00C4757D" w:rsidRPr="00F67094" w:rsidRDefault="00C4757D" w:rsidP="000F4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6709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6709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6709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F67094" w:rsidRDefault="00C4757D" w:rsidP="000F49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вогодний забег «Кросс-Мороз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.2023</w:t>
            </w:r>
          </w:p>
          <w:p w:rsidR="00C4757D" w:rsidRDefault="00C4757D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  <w:p w:rsidR="00C4757D" w:rsidRPr="002A4B9C" w:rsidRDefault="00C4757D" w:rsidP="00454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2A4B9C" w:rsidRDefault="00C4757D" w:rsidP="00454E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Default="00C4757D" w:rsidP="005C1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C4757D" w:rsidRPr="002A4B9C" w:rsidRDefault="00C4757D" w:rsidP="005C1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371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атизация помещ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A34AA3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34AA3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A34AA3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служебных помещ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F5453F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5453F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работы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ение канцтовар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товаров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F5453F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4757D" w:rsidRPr="005C118E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C118E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работы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C118E" w:rsidRDefault="00C4757D" w:rsidP="00FC78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приз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C118E" w:rsidRDefault="00C4757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4757D" w:rsidRPr="00B70226" w:rsidRDefault="00C4757D" w:rsidP="00CA5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vAlign w:val="center"/>
          </w:tcPr>
          <w:p w:rsidR="00C4757D" w:rsidRPr="00B70226" w:rsidRDefault="00C4757D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5A7E18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A7E18" w:rsidRDefault="00C4757D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A7E18" w:rsidRDefault="00C4757D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57D" w:rsidRPr="005A7E18" w:rsidRDefault="00C4757D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757D" w:rsidRPr="00816CD7" w:rsidTr="0056622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C4757D" w:rsidRPr="00816CD7" w:rsidTr="0056622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57D" w:rsidRPr="00B70226" w:rsidRDefault="00C4757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574FBE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proofErr w:type="spellStart"/>
      <w:r w:rsidR="00574FBE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574FBE">
        <w:rPr>
          <w:rFonts w:ascii="Times New Roman" w:hAnsi="Times New Roman"/>
          <w:sz w:val="24"/>
          <w:szCs w:val="24"/>
        </w:rPr>
        <w:t>Стриж</w:t>
      </w:r>
      <w:r w:rsidR="00601410">
        <w:rPr>
          <w:rFonts w:ascii="Times New Roman" w:hAnsi="Times New Roman"/>
          <w:sz w:val="24"/>
          <w:szCs w:val="24"/>
        </w:rPr>
        <w:t>енко</w:t>
      </w:r>
      <w:proofErr w:type="spellEnd"/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58" w:rsidRDefault="00CD7A58" w:rsidP="00085FDB">
      <w:pPr>
        <w:spacing w:after="0" w:line="240" w:lineRule="auto"/>
      </w:pPr>
      <w:r>
        <w:separator/>
      </w:r>
    </w:p>
  </w:endnote>
  <w:endnote w:type="continuationSeparator" w:id="0">
    <w:p w:rsidR="00CD7A58" w:rsidRDefault="00CD7A58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58" w:rsidRDefault="00CD7A58" w:rsidP="00085FDB">
      <w:pPr>
        <w:spacing w:after="0" w:line="240" w:lineRule="auto"/>
      </w:pPr>
      <w:r>
        <w:separator/>
      </w:r>
    </w:p>
  </w:footnote>
  <w:footnote w:type="continuationSeparator" w:id="0">
    <w:p w:rsidR="00CD7A58" w:rsidRDefault="00CD7A58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66CD"/>
    <w:rsid w:val="0001764E"/>
    <w:rsid w:val="00017E83"/>
    <w:rsid w:val="00022333"/>
    <w:rsid w:val="000231CD"/>
    <w:rsid w:val="00024558"/>
    <w:rsid w:val="00024E23"/>
    <w:rsid w:val="00026339"/>
    <w:rsid w:val="00026ACC"/>
    <w:rsid w:val="00026E65"/>
    <w:rsid w:val="0002784B"/>
    <w:rsid w:val="00030F12"/>
    <w:rsid w:val="000314A5"/>
    <w:rsid w:val="000379F3"/>
    <w:rsid w:val="00037CB6"/>
    <w:rsid w:val="00040876"/>
    <w:rsid w:val="00042E66"/>
    <w:rsid w:val="00043A17"/>
    <w:rsid w:val="000445E9"/>
    <w:rsid w:val="0004486A"/>
    <w:rsid w:val="00045B91"/>
    <w:rsid w:val="00045BBE"/>
    <w:rsid w:val="0004603E"/>
    <w:rsid w:val="0005182A"/>
    <w:rsid w:val="00053A7F"/>
    <w:rsid w:val="00054BC3"/>
    <w:rsid w:val="00054D98"/>
    <w:rsid w:val="00057C09"/>
    <w:rsid w:val="00062E38"/>
    <w:rsid w:val="0006368C"/>
    <w:rsid w:val="00063E3F"/>
    <w:rsid w:val="00067F35"/>
    <w:rsid w:val="00070068"/>
    <w:rsid w:val="000721A8"/>
    <w:rsid w:val="0007589D"/>
    <w:rsid w:val="00076196"/>
    <w:rsid w:val="00077A4D"/>
    <w:rsid w:val="00081BA7"/>
    <w:rsid w:val="000833CC"/>
    <w:rsid w:val="000846BB"/>
    <w:rsid w:val="00085CD1"/>
    <w:rsid w:val="00085FDB"/>
    <w:rsid w:val="000865D5"/>
    <w:rsid w:val="00086F11"/>
    <w:rsid w:val="000903BD"/>
    <w:rsid w:val="00094050"/>
    <w:rsid w:val="00095B9C"/>
    <w:rsid w:val="00096635"/>
    <w:rsid w:val="00097ED2"/>
    <w:rsid w:val="000A1376"/>
    <w:rsid w:val="000A1F8B"/>
    <w:rsid w:val="000A3217"/>
    <w:rsid w:val="000A4CB6"/>
    <w:rsid w:val="000A5435"/>
    <w:rsid w:val="000B14B2"/>
    <w:rsid w:val="000B3BE2"/>
    <w:rsid w:val="000B4DEF"/>
    <w:rsid w:val="000B51C7"/>
    <w:rsid w:val="000B65BF"/>
    <w:rsid w:val="000C04D6"/>
    <w:rsid w:val="000C1337"/>
    <w:rsid w:val="000C4BEB"/>
    <w:rsid w:val="000C7557"/>
    <w:rsid w:val="000C7757"/>
    <w:rsid w:val="000C7F53"/>
    <w:rsid w:val="000D3472"/>
    <w:rsid w:val="000D3AD2"/>
    <w:rsid w:val="000D4C47"/>
    <w:rsid w:val="000D5EB9"/>
    <w:rsid w:val="000D660E"/>
    <w:rsid w:val="000D6D26"/>
    <w:rsid w:val="000D7492"/>
    <w:rsid w:val="000E014A"/>
    <w:rsid w:val="000E03BA"/>
    <w:rsid w:val="000E0ECE"/>
    <w:rsid w:val="000E1146"/>
    <w:rsid w:val="000E2C00"/>
    <w:rsid w:val="000E3996"/>
    <w:rsid w:val="000E723B"/>
    <w:rsid w:val="000F0D42"/>
    <w:rsid w:val="000F2CC3"/>
    <w:rsid w:val="000F33AA"/>
    <w:rsid w:val="000F4909"/>
    <w:rsid w:val="000F6413"/>
    <w:rsid w:val="000F709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8B8"/>
    <w:rsid w:val="00127B99"/>
    <w:rsid w:val="0013024C"/>
    <w:rsid w:val="00130D80"/>
    <w:rsid w:val="001312F9"/>
    <w:rsid w:val="00132B2B"/>
    <w:rsid w:val="00134DF4"/>
    <w:rsid w:val="00135A70"/>
    <w:rsid w:val="001361F1"/>
    <w:rsid w:val="00141018"/>
    <w:rsid w:val="0014160D"/>
    <w:rsid w:val="00141E70"/>
    <w:rsid w:val="001424AD"/>
    <w:rsid w:val="0014289A"/>
    <w:rsid w:val="001436B1"/>
    <w:rsid w:val="00144D0E"/>
    <w:rsid w:val="001455AE"/>
    <w:rsid w:val="00147AD9"/>
    <w:rsid w:val="00147E5C"/>
    <w:rsid w:val="001503D3"/>
    <w:rsid w:val="00150E61"/>
    <w:rsid w:val="00151357"/>
    <w:rsid w:val="001516FF"/>
    <w:rsid w:val="001535DC"/>
    <w:rsid w:val="0015393B"/>
    <w:rsid w:val="00154E1A"/>
    <w:rsid w:val="00156006"/>
    <w:rsid w:val="00162275"/>
    <w:rsid w:val="001642E3"/>
    <w:rsid w:val="001642EC"/>
    <w:rsid w:val="001659ED"/>
    <w:rsid w:val="001700F0"/>
    <w:rsid w:val="00170480"/>
    <w:rsid w:val="00172BBE"/>
    <w:rsid w:val="001736A0"/>
    <w:rsid w:val="0017678D"/>
    <w:rsid w:val="00176F7D"/>
    <w:rsid w:val="001812FA"/>
    <w:rsid w:val="0018151C"/>
    <w:rsid w:val="00181FE6"/>
    <w:rsid w:val="00182683"/>
    <w:rsid w:val="001828CD"/>
    <w:rsid w:val="00186066"/>
    <w:rsid w:val="00187AA8"/>
    <w:rsid w:val="00187AB6"/>
    <w:rsid w:val="00187BEA"/>
    <w:rsid w:val="0019455E"/>
    <w:rsid w:val="00197CB9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B73D0"/>
    <w:rsid w:val="001C1963"/>
    <w:rsid w:val="001C1A04"/>
    <w:rsid w:val="001C31B9"/>
    <w:rsid w:val="001C5C4F"/>
    <w:rsid w:val="001C638C"/>
    <w:rsid w:val="001C6DDA"/>
    <w:rsid w:val="001C7C67"/>
    <w:rsid w:val="001D1215"/>
    <w:rsid w:val="001D2A4D"/>
    <w:rsid w:val="001D69F3"/>
    <w:rsid w:val="001D719A"/>
    <w:rsid w:val="001D7C05"/>
    <w:rsid w:val="001E0303"/>
    <w:rsid w:val="001E1BA5"/>
    <w:rsid w:val="001E60DE"/>
    <w:rsid w:val="001E6882"/>
    <w:rsid w:val="001F0D2C"/>
    <w:rsid w:val="001F5269"/>
    <w:rsid w:val="001F52EB"/>
    <w:rsid w:val="00200FD6"/>
    <w:rsid w:val="00201A60"/>
    <w:rsid w:val="0020202D"/>
    <w:rsid w:val="002020FC"/>
    <w:rsid w:val="00202C29"/>
    <w:rsid w:val="00203229"/>
    <w:rsid w:val="00204E3C"/>
    <w:rsid w:val="00205DCA"/>
    <w:rsid w:val="00207BB5"/>
    <w:rsid w:val="0021382B"/>
    <w:rsid w:val="00213D15"/>
    <w:rsid w:val="00215E34"/>
    <w:rsid w:val="0021740A"/>
    <w:rsid w:val="00224916"/>
    <w:rsid w:val="002307CE"/>
    <w:rsid w:val="002319B0"/>
    <w:rsid w:val="00232632"/>
    <w:rsid w:val="002405F3"/>
    <w:rsid w:val="00241072"/>
    <w:rsid w:val="00243B98"/>
    <w:rsid w:val="0024541A"/>
    <w:rsid w:val="002460FD"/>
    <w:rsid w:val="00246157"/>
    <w:rsid w:val="002467E7"/>
    <w:rsid w:val="00253177"/>
    <w:rsid w:val="0025322C"/>
    <w:rsid w:val="00254ADD"/>
    <w:rsid w:val="00257671"/>
    <w:rsid w:val="00261292"/>
    <w:rsid w:val="00261CA2"/>
    <w:rsid w:val="00262362"/>
    <w:rsid w:val="002649D4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55E1"/>
    <w:rsid w:val="0028689B"/>
    <w:rsid w:val="0028711B"/>
    <w:rsid w:val="00287465"/>
    <w:rsid w:val="002906AC"/>
    <w:rsid w:val="0029315B"/>
    <w:rsid w:val="00293700"/>
    <w:rsid w:val="002961DD"/>
    <w:rsid w:val="002974DF"/>
    <w:rsid w:val="002A04DF"/>
    <w:rsid w:val="002A356E"/>
    <w:rsid w:val="002A386F"/>
    <w:rsid w:val="002A3B30"/>
    <w:rsid w:val="002A4836"/>
    <w:rsid w:val="002A4B9C"/>
    <w:rsid w:val="002A6B48"/>
    <w:rsid w:val="002A7369"/>
    <w:rsid w:val="002B3F5A"/>
    <w:rsid w:val="002B5490"/>
    <w:rsid w:val="002B6931"/>
    <w:rsid w:val="002B6D93"/>
    <w:rsid w:val="002C00EF"/>
    <w:rsid w:val="002C0786"/>
    <w:rsid w:val="002C1133"/>
    <w:rsid w:val="002C2508"/>
    <w:rsid w:val="002C52F4"/>
    <w:rsid w:val="002C6189"/>
    <w:rsid w:val="002C7364"/>
    <w:rsid w:val="002D0BFD"/>
    <w:rsid w:val="002D2AA9"/>
    <w:rsid w:val="002D43A1"/>
    <w:rsid w:val="002D5451"/>
    <w:rsid w:val="002D58C6"/>
    <w:rsid w:val="002D5F55"/>
    <w:rsid w:val="002E2415"/>
    <w:rsid w:val="002E49E2"/>
    <w:rsid w:val="002E661A"/>
    <w:rsid w:val="002F0679"/>
    <w:rsid w:val="002F073D"/>
    <w:rsid w:val="002F1539"/>
    <w:rsid w:val="002F158B"/>
    <w:rsid w:val="002F1597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05060"/>
    <w:rsid w:val="003102D2"/>
    <w:rsid w:val="00310C0F"/>
    <w:rsid w:val="00316E95"/>
    <w:rsid w:val="00317BB6"/>
    <w:rsid w:val="003216FA"/>
    <w:rsid w:val="00321BDA"/>
    <w:rsid w:val="00323755"/>
    <w:rsid w:val="0032606A"/>
    <w:rsid w:val="00331BED"/>
    <w:rsid w:val="00334263"/>
    <w:rsid w:val="00337083"/>
    <w:rsid w:val="003403A3"/>
    <w:rsid w:val="00341F52"/>
    <w:rsid w:val="00343296"/>
    <w:rsid w:val="00343CE2"/>
    <w:rsid w:val="00346B67"/>
    <w:rsid w:val="00351433"/>
    <w:rsid w:val="0035228D"/>
    <w:rsid w:val="00353DEF"/>
    <w:rsid w:val="0035449D"/>
    <w:rsid w:val="00355B20"/>
    <w:rsid w:val="00357EEF"/>
    <w:rsid w:val="00357F9A"/>
    <w:rsid w:val="00361BD1"/>
    <w:rsid w:val="003625C3"/>
    <w:rsid w:val="00364E04"/>
    <w:rsid w:val="00365E90"/>
    <w:rsid w:val="00371C4F"/>
    <w:rsid w:val="00372758"/>
    <w:rsid w:val="003728E1"/>
    <w:rsid w:val="00372DD0"/>
    <w:rsid w:val="00373B8E"/>
    <w:rsid w:val="00374189"/>
    <w:rsid w:val="00374A19"/>
    <w:rsid w:val="00374FCD"/>
    <w:rsid w:val="00376597"/>
    <w:rsid w:val="00380CC8"/>
    <w:rsid w:val="003836B7"/>
    <w:rsid w:val="0038378D"/>
    <w:rsid w:val="003838E7"/>
    <w:rsid w:val="003847AE"/>
    <w:rsid w:val="0038601C"/>
    <w:rsid w:val="003872AF"/>
    <w:rsid w:val="00387809"/>
    <w:rsid w:val="0039021C"/>
    <w:rsid w:val="003923FB"/>
    <w:rsid w:val="003943E9"/>
    <w:rsid w:val="00394427"/>
    <w:rsid w:val="003946EE"/>
    <w:rsid w:val="00397050"/>
    <w:rsid w:val="00397E4B"/>
    <w:rsid w:val="003A0FE4"/>
    <w:rsid w:val="003A2AB8"/>
    <w:rsid w:val="003A3268"/>
    <w:rsid w:val="003A6631"/>
    <w:rsid w:val="003B38A3"/>
    <w:rsid w:val="003B3C12"/>
    <w:rsid w:val="003B5527"/>
    <w:rsid w:val="003B5848"/>
    <w:rsid w:val="003B6BF5"/>
    <w:rsid w:val="003C3972"/>
    <w:rsid w:val="003C3B69"/>
    <w:rsid w:val="003C4656"/>
    <w:rsid w:val="003C5EB9"/>
    <w:rsid w:val="003D0B98"/>
    <w:rsid w:val="003D129F"/>
    <w:rsid w:val="003D3506"/>
    <w:rsid w:val="003D3FFD"/>
    <w:rsid w:val="003D4703"/>
    <w:rsid w:val="003D4CA3"/>
    <w:rsid w:val="003D4E1D"/>
    <w:rsid w:val="003D6E98"/>
    <w:rsid w:val="003D7B08"/>
    <w:rsid w:val="003E1B4B"/>
    <w:rsid w:val="003E3613"/>
    <w:rsid w:val="003E5ACE"/>
    <w:rsid w:val="003E5B25"/>
    <w:rsid w:val="003E6C15"/>
    <w:rsid w:val="003E755B"/>
    <w:rsid w:val="003E7564"/>
    <w:rsid w:val="003F028D"/>
    <w:rsid w:val="003F3C3D"/>
    <w:rsid w:val="003F447F"/>
    <w:rsid w:val="003F62D0"/>
    <w:rsid w:val="003F682F"/>
    <w:rsid w:val="003F6B54"/>
    <w:rsid w:val="003F7B60"/>
    <w:rsid w:val="00401544"/>
    <w:rsid w:val="00404DAA"/>
    <w:rsid w:val="0040689B"/>
    <w:rsid w:val="00410164"/>
    <w:rsid w:val="00412F11"/>
    <w:rsid w:val="00413BFE"/>
    <w:rsid w:val="00414145"/>
    <w:rsid w:val="00416D56"/>
    <w:rsid w:val="0042064C"/>
    <w:rsid w:val="00420D9E"/>
    <w:rsid w:val="00421886"/>
    <w:rsid w:val="004242D3"/>
    <w:rsid w:val="0043396F"/>
    <w:rsid w:val="0043656D"/>
    <w:rsid w:val="00436D46"/>
    <w:rsid w:val="004404F4"/>
    <w:rsid w:val="004407AA"/>
    <w:rsid w:val="00442C80"/>
    <w:rsid w:val="00444876"/>
    <w:rsid w:val="00446DB0"/>
    <w:rsid w:val="004479B6"/>
    <w:rsid w:val="00447F0C"/>
    <w:rsid w:val="004500E3"/>
    <w:rsid w:val="004513DC"/>
    <w:rsid w:val="00454EEF"/>
    <w:rsid w:val="00455222"/>
    <w:rsid w:val="00457842"/>
    <w:rsid w:val="004604BB"/>
    <w:rsid w:val="0046083E"/>
    <w:rsid w:val="00463C7B"/>
    <w:rsid w:val="00466983"/>
    <w:rsid w:val="0047041A"/>
    <w:rsid w:val="0047121F"/>
    <w:rsid w:val="00471A30"/>
    <w:rsid w:val="0047270F"/>
    <w:rsid w:val="004729AB"/>
    <w:rsid w:val="004767DB"/>
    <w:rsid w:val="00480255"/>
    <w:rsid w:val="00480904"/>
    <w:rsid w:val="00480EE6"/>
    <w:rsid w:val="00481299"/>
    <w:rsid w:val="004850E7"/>
    <w:rsid w:val="0048666D"/>
    <w:rsid w:val="00487918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66A"/>
    <w:rsid w:val="004B0BEE"/>
    <w:rsid w:val="004B2898"/>
    <w:rsid w:val="004B2CC6"/>
    <w:rsid w:val="004B4D82"/>
    <w:rsid w:val="004B5138"/>
    <w:rsid w:val="004C053C"/>
    <w:rsid w:val="004C11D1"/>
    <w:rsid w:val="004C2F78"/>
    <w:rsid w:val="004C36D8"/>
    <w:rsid w:val="004C46A9"/>
    <w:rsid w:val="004C48D6"/>
    <w:rsid w:val="004C5040"/>
    <w:rsid w:val="004C6AA4"/>
    <w:rsid w:val="004C7499"/>
    <w:rsid w:val="004C7D9C"/>
    <w:rsid w:val="004D0D47"/>
    <w:rsid w:val="004D3A2A"/>
    <w:rsid w:val="004D3EDF"/>
    <w:rsid w:val="004D5250"/>
    <w:rsid w:val="004D633A"/>
    <w:rsid w:val="004D6AB8"/>
    <w:rsid w:val="004D6E9B"/>
    <w:rsid w:val="004E155D"/>
    <w:rsid w:val="004E16A5"/>
    <w:rsid w:val="004E2666"/>
    <w:rsid w:val="004E34BF"/>
    <w:rsid w:val="004E6CC0"/>
    <w:rsid w:val="004E715B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5339"/>
    <w:rsid w:val="00515BA9"/>
    <w:rsid w:val="00516347"/>
    <w:rsid w:val="00516DFC"/>
    <w:rsid w:val="005227D9"/>
    <w:rsid w:val="00522CF8"/>
    <w:rsid w:val="00523553"/>
    <w:rsid w:val="0052499F"/>
    <w:rsid w:val="00524E83"/>
    <w:rsid w:val="00526BE6"/>
    <w:rsid w:val="005324E6"/>
    <w:rsid w:val="00533795"/>
    <w:rsid w:val="00535C10"/>
    <w:rsid w:val="00543516"/>
    <w:rsid w:val="00544228"/>
    <w:rsid w:val="005463DB"/>
    <w:rsid w:val="005509BA"/>
    <w:rsid w:val="00550ACE"/>
    <w:rsid w:val="005513A4"/>
    <w:rsid w:val="0055174C"/>
    <w:rsid w:val="00552B7E"/>
    <w:rsid w:val="00553D5B"/>
    <w:rsid w:val="005577B8"/>
    <w:rsid w:val="005607E0"/>
    <w:rsid w:val="00561741"/>
    <w:rsid w:val="00566222"/>
    <w:rsid w:val="00571335"/>
    <w:rsid w:val="00574043"/>
    <w:rsid w:val="0057493D"/>
    <w:rsid w:val="00574B69"/>
    <w:rsid w:val="00574FBE"/>
    <w:rsid w:val="00576340"/>
    <w:rsid w:val="00577FA1"/>
    <w:rsid w:val="005808F6"/>
    <w:rsid w:val="00582992"/>
    <w:rsid w:val="005829BD"/>
    <w:rsid w:val="00585323"/>
    <w:rsid w:val="005866A3"/>
    <w:rsid w:val="00590BD2"/>
    <w:rsid w:val="00592E53"/>
    <w:rsid w:val="005962FD"/>
    <w:rsid w:val="005A1755"/>
    <w:rsid w:val="005A28AC"/>
    <w:rsid w:val="005A2B37"/>
    <w:rsid w:val="005A5980"/>
    <w:rsid w:val="005A5C2E"/>
    <w:rsid w:val="005A6C84"/>
    <w:rsid w:val="005A7E18"/>
    <w:rsid w:val="005A7F38"/>
    <w:rsid w:val="005B18B6"/>
    <w:rsid w:val="005B245C"/>
    <w:rsid w:val="005B2AD8"/>
    <w:rsid w:val="005B31F8"/>
    <w:rsid w:val="005B35A2"/>
    <w:rsid w:val="005B744A"/>
    <w:rsid w:val="005C10EA"/>
    <w:rsid w:val="005C118E"/>
    <w:rsid w:val="005C16C0"/>
    <w:rsid w:val="005C4443"/>
    <w:rsid w:val="005C795A"/>
    <w:rsid w:val="005D1A16"/>
    <w:rsid w:val="005D30FA"/>
    <w:rsid w:val="005D4752"/>
    <w:rsid w:val="005D4C35"/>
    <w:rsid w:val="005D575B"/>
    <w:rsid w:val="005D5CF4"/>
    <w:rsid w:val="005D6C15"/>
    <w:rsid w:val="005D7992"/>
    <w:rsid w:val="005D7E6D"/>
    <w:rsid w:val="005E0C1E"/>
    <w:rsid w:val="005E17D5"/>
    <w:rsid w:val="005E1F1B"/>
    <w:rsid w:val="005E2DD4"/>
    <w:rsid w:val="005E2F21"/>
    <w:rsid w:val="005E3328"/>
    <w:rsid w:val="005E356A"/>
    <w:rsid w:val="005E5FA8"/>
    <w:rsid w:val="005F204E"/>
    <w:rsid w:val="005F25E9"/>
    <w:rsid w:val="005F41C0"/>
    <w:rsid w:val="005F41EB"/>
    <w:rsid w:val="005F5CCE"/>
    <w:rsid w:val="005F7A0D"/>
    <w:rsid w:val="005F7A7C"/>
    <w:rsid w:val="00600573"/>
    <w:rsid w:val="00601410"/>
    <w:rsid w:val="006044CA"/>
    <w:rsid w:val="006051A6"/>
    <w:rsid w:val="00605365"/>
    <w:rsid w:val="00605989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2760C"/>
    <w:rsid w:val="0063181D"/>
    <w:rsid w:val="00631925"/>
    <w:rsid w:val="0063200A"/>
    <w:rsid w:val="00632177"/>
    <w:rsid w:val="00632FBB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2A0E"/>
    <w:rsid w:val="006538AA"/>
    <w:rsid w:val="00656A43"/>
    <w:rsid w:val="00657971"/>
    <w:rsid w:val="00657C31"/>
    <w:rsid w:val="00670354"/>
    <w:rsid w:val="00670588"/>
    <w:rsid w:val="00672425"/>
    <w:rsid w:val="006754A8"/>
    <w:rsid w:val="00676487"/>
    <w:rsid w:val="006769FD"/>
    <w:rsid w:val="00676FD4"/>
    <w:rsid w:val="00677337"/>
    <w:rsid w:val="00677E4A"/>
    <w:rsid w:val="00680A2A"/>
    <w:rsid w:val="0068296C"/>
    <w:rsid w:val="00684221"/>
    <w:rsid w:val="00686D42"/>
    <w:rsid w:val="00687F18"/>
    <w:rsid w:val="00690334"/>
    <w:rsid w:val="00690B62"/>
    <w:rsid w:val="00691D3B"/>
    <w:rsid w:val="00692D98"/>
    <w:rsid w:val="0069306A"/>
    <w:rsid w:val="00693EBA"/>
    <w:rsid w:val="00695821"/>
    <w:rsid w:val="006A0B7A"/>
    <w:rsid w:val="006A515B"/>
    <w:rsid w:val="006A5FCA"/>
    <w:rsid w:val="006B0D52"/>
    <w:rsid w:val="006B1CE8"/>
    <w:rsid w:val="006B6EB6"/>
    <w:rsid w:val="006C041B"/>
    <w:rsid w:val="006C058A"/>
    <w:rsid w:val="006C0AA0"/>
    <w:rsid w:val="006C101C"/>
    <w:rsid w:val="006C1288"/>
    <w:rsid w:val="006C25C2"/>
    <w:rsid w:val="006C39C2"/>
    <w:rsid w:val="006C4A48"/>
    <w:rsid w:val="006D140C"/>
    <w:rsid w:val="006D1798"/>
    <w:rsid w:val="006D1BF9"/>
    <w:rsid w:val="006D2678"/>
    <w:rsid w:val="006D2F0D"/>
    <w:rsid w:val="006D3965"/>
    <w:rsid w:val="006D4C7C"/>
    <w:rsid w:val="006D5520"/>
    <w:rsid w:val="006D6B27"/>
    <w:rsid w:val="006E213C"/>
    <w:rsid w:val="006E4EEE"/>
    <w:rsid w:val="006E5550"/>
    <w:rsid w:val="006E623A"/>
    <w:rsid w:val="006E6BFE"/>
    <w:rsid w:val="006E7CDD"/>
    <w:rsid w:val="006F2540"/>
    <w:rsid w:val="006F367B"/>
    <w:rsid w:val="006F498F"/>
    <w:rsid w:val="006F50E2"/>
    <w:rsid w:val="006F5431"/>
    <w:rsid w:val="006F54E7"/>
    <w:rsid w:val="006F5855"/>
    <w:rsid w:val="006F6D5D"/>
    <w:rsid w:val="006F700B"/>
    <w:rsid w:val="007015E3"/>
    <w:rsid w:val="00701A1B"/>
    <w:rsid w:val="00707C43"/>
    <w:rsid w:val="00710657"/>
    <w:rsid w:val="00713910"/>
    <w:rsid w:val="00714647"/>
    <w:rsid w:val="0071629C"/>
    <w:rsid w:val="00721D5D"/>
    <w:rsid w:val="00723BC7"/>
    <w:rsid w:val="00723CAD"/>
    <w:rsid w:val="007263AC"/>
    <w:rsid w:val="00735B25"/>
    <w:rsid w:val="00735C46"/>
    <w:rsid w:val="00736633"/>
    <w:rsid w:val="0074154E"/>
    <w:rsid w:val="00742BB4"/>
    <w:rsid w:val="00743F4A"/>
    <w:rsid w:val="00744B96"/>
    <w:rsid w:val="00745058"/>
    <w:rsid w:val="007470DA"/>
    <w:rsid w:val="00747647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162"/>
    <w:rsid w:val="00762FFB"/>
    <w:rsid w:val="00763482"/>
    <w:rsid w:val="00766393"/>
    <w:rsid w:val="00767E64"/>
    <w:rsid w:val="00770DC8"/>
    <w:rsid w:val="00771D5C"/>
    <w:rsid w:val="007748CB"/>
    <w:rsid w:val="007775E3"/>
    <w:rsid w:val="00784863"/>
    <w:rsid w:val="00784C55"/>
    <w:rsid w:val="00790688"/>
    <w:rsid w:val="00792A02"/>
    <w:rsid w:val="0079387A"/>
    <w:rsid w:val="007945A0"/>
    <w:rsid w:val="00794C61"/>
    <w:rsid w:val="007951EB"/>
    <w:rsid w:val="0079698F"/>
    <w:rsid w:val="007A4BB7"/>
    <w:rsid w:val="007A516D"/>
    <w:rsid w:val="007B1C0B"/>
    <w:rsid w:val="007B27AA"/>
    <w:rsid w:val="007B39F7"/>
    <w:rsid w:val="007B47C1"/>
    <w:rsid w:val="007B7B67"/>
    <w:rsid w:val="007C0A80"/>
    <w:rsid w:val="007C1DD6"/>
    <w:rsid w:val="007C27FB"/>
    <w:rsid w:val="007C5646"/>
    <w:rsid w:val="007D216A"/>
    <w:rsid w:val="007D2EDB"/>
    <w:rsid w:val="007D4609"/>
    <w:rsid w:val="007D4869"/>
    <w:rsid w:val="007D6262"/>
    <w:rsid w:val="007D68ED"/>
    <w:rsid w:val="007D7B36"/>
    <w:rsid w:val="007E1208"/>
    <w:rsid w:val="007E61A8"/>
    <w:rsid w:val="007E693D"/>
    <w:rsid w:val="007F1BBE"/>
    <w:rsid w:val="007F2CBC"/>
    <w:rsid w:val="007F2F83"/>
    <w:rsid w:val="007F4F52"/>
    <w:rsid w:val="007F56D4"/>
    <w:rsid w:val="007F605A"/>
    <w:rsid w:val="007F6210"/>
    <w:rsid w:val="007F6897"/>
    <w:rsid w:val="007F7E0C"/>
    <w:rsid w:val="00800A55"/>
    <w:rsid w:val="00802646"/>
    <w:rsid w:val="00805601"/>
    <w:rsid w:val="008064D7"/>
    <w:rsid w:val="00811492"/>
    <w:rsid w:val="008118AC"/>
    <w:rsid w:val="0081351C"/>
    <w:rsid w:val="00814720"/>
    <w:rsid w:val="00815299"/>
    <w:rsid w:val="008160C5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20A"/>
    <w:rsid w:val="00841983"/>
    <w:rsid w:val="00841EA3"/>
    <w:rsid w:val="008420B5"/>
    <w:rsid w:val="008424FE"/>
    <w:rsid w:val="00846AC0"/>
    <w:rsid w:val="00847745"/>
    <w:rsid w:val="00852A3E"/>
    <w:rsid w:val="008544B7"/>
    <w:rsid w:val="0085579B"/>
    <w:rsid w:val="008573FC"/>
    <w:rsid w:val="00862BBA"/>
    <w:rsid w:val="0086379A"/>
    <w:rsid w:val="008669BA"/>
    <w:rsid w:val="00872B4C"/>
    <w:rsid w:val="00874FA0"/>
    <w:rsid w:val="008763AC"/>
    <w:rsid w:val="008768FE"/>
    <w:rsid w:val="00877516"/>
    <w:rsid w:val="00880400"/>
    <w:rsid w:val="00884A89"/>
    <w:rsid w:val="00885583"/>
    <w:rsid w:val="00885C8D"/>
    <w:rsid w:val="00887055"/>
    <w:rsid w:val="008908DC"/>
    <w:rsid w:val="00892F49"/>
    <w:rsid w:val="008A2BCB"/>
    <w:rsid w:val="008A3ED8"/>
    <w:rsid w:val="008A4EB3"/>
    <w:rsid w:val="008A678F"/>
    <w:rsid w:val="008B0963"/>
    <w:rsid w:val="008B3D53"/>
    <w:rsid w:val="008C0559"/>
    <w:rsid w:val="008C1DF0"/>
    <w:rsid w:val="008C42AE"/>
    <w:rsid w:val="008C460C"/>
    <w:rsid w:val="008C4806"/>
    <w:rsid w:val="008C60FD"/>
    <w:rsid w:val="008C6A6C"/>
    <w:rsid w:val="008C723A"/>
    <w:rsid w:val="008D1CEB"/>
    <w:rsid w:val="008D22C3"/>
    <w:rsid w:val="008D2DE0"/>
    <w:rsid w:val="008D32DD"/>
    <w:rsid w:val="008D4D4B"/>
    <w:rsid w:val="008D6C43"/>
    <w:rsid w:val="008D75B1"/>
    <w:rsid w:val="008D77C5"/>
    <w:rsid w:val="008E0A24"/>
    <w:rsid w:val="008E10BA"/>
    <w:rsid w:val="008E1AEF"/>
    <w:rsid w:val="008E1F54"/>
    <w:rsid w:val="008E57BF"/>
    <w:rsid w:val="008E7119"/>
    <w:rsid w:val="008F05BE"/>
    <w:rsid w:val="008F3074"/>
    <w:rsid w:val="008F426F"/>
    <w:rsid w:val="008F5E17"/>
    <w:rsid w:val="00901C62"/>
    <w:rsid w:val="0090274F"/>
    <w:rsid w:val="009038E3"/>
    <w:rsid w:val="00904AC2"/>
    <w:rsid w:val="009051E9"/>
    <w:rsid w:val="00910350"/>
    <w:rsid w:val="009112D9"/>
    <w:rsid w:val="00913A0D"/>
    <w:rsid w:val="00914637"/>
    <w:rsid w:val="009158B3"/>
    <w:rsid w:val="00917B82"/>
    <w:rsid w:val="00917C2F"/>
    <w:rsid w:val="00920197"/>
    <w:rsid w:val="0092094C"/>
    <w:rsid w:val="009245EB"/>
    <w:rsid w:val="009249CE"/>
    <w:rsid w:val="00925803"/>
    <w:rsid w:val="00930ED8"/>
    <w:rsid w:val="00930FA6"/>
    <w:rsid w:val="00931D34"/>
    <w:rsid w:val="0093305E"/>
    <w:rsid w:val="00933F0F"/>
    <w:rsid w:val="00934473"/>
    <w:rsid w:val="009404EE"/>
    <w:rsid w:val="009437AA"/>
    <w:rsid w:val="00944ABB"/>
    <w:rsid w:val="00944B8A"/>
    <w:rsid w:val="00945344"/>
    <w:rsid w:val="0094553D"/>
    <w:rsid w:val="00945A36"/>
    <w:rsid w:val="00947DD6"/>
    <w:rsid w:val="00947FFE"/>
    <w:rsid w:val="00950AE6"/>
    <w:rsid w:val="00952912"/>
    <w:rsid w:val="00952CDE"/>
    <w:rsid w:val="00952DF6"/>
    <w:rsid w:val="00953E58"/>
    <w:rsid w:val="00957762"/>
    <w:rsid w:val="00961D63"/>
    <w:rsid w:val="009625C1"/>
    <w:rsid w:val="00963550"/>
    <w:rsid w:val="00963D02"/>
    <w:rsid w:val="0096413C"/>
    <w:rsid w:val="00964D16"/>
    <w:rsid w:val="00966178"/>
    <w:rsid w:val="00967024"/>
    <w:rsid w:val="00974AB0"/>
    <w:rsid w:val="009758F2"/>
    <w:rsid w:val="009767BA"/>
    <w:rsid w:val="00977AAA"/>
    <w:rsid w:val="0098027E"/>
    <w:rsid w:val="00980351"/>
    <w:rsid w:val="0098198F"/>
    <w:rsid w:val="00982428"/>
    <w:rsid w:val="009829F7"/>
    <w:rsid w:val="00983845"/>
    <w:rsid w:val="00984961"/>
    <w:rsid w:val="00985E27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3FCA"/>
    <w:rsid w:val="009A5912"/>
    <w:rsid w:val="009A78A0"/>
    <w:rsid w:val="009A798D"/>
    <w:rsid w:val="009B0571"/>
    <w:rsid w:val="009B0DE6"/>
    <w:rsid w:val="009B123D"/>
    <w:rsid w:val="009B173F"/>
    <w:rsid w:val="009B2B5D"/>
    <w:rsid w:val="009B5CAD"/>
    <w:rsid w:val="009B5F4C"/>
    <w:rsid w:val="009B73B7"/>
    <w:rsid w:val="009C02C9"/>
    <w:rsid w:val="009C1DC4"/>
    <w:rsid w:val="009C2C33"/>
    <w:rsid w:val="009C30FB"/>
    <w:rsid w:val="009D04B7"/>
    <w:rsid w:val="009D0C08"/>
    <w:rsid w:val="009D0E82"/>
    <w:rsid w:val="009D1AC1"/>
    <w:rsid w:val="009D3299"/>
    <w:rsid w:val="009D78A4"/>
    <w:rsid w:val="009E039D"/>
    <w:rsid w:val="009E1724"/>
    <w:rsid w:val="009E178C"/>
    <w:rsid w:val="009E288A"/>
    <w:rsid w:val="009E2D0C"/>
    <w:rsid w:val="009E313D"/>
    <w:rsid w:val="009E405C"/>
    <w:rsid w:val="009E4A0E"/>
    <w:rsid w:val="009E6A27"/>
    <w:rsid w:val="009E78C7"/>
    <w:rsid w:val="009E78FE"/>
    <w:rsid w:val="009F0A5E"/>
    <w:rsid w:val="009F0C26"/>
    <w:rsid w:val="009F305C"/>
    <w:rsid w:val="009F4ADA"/>
    <w:rsid w:val="009F4F2B"/>
    <w:rsid w:val="009F7345"/>
    <w:rsid w:val="00A01990"/>
    <w:rsid w:val="00A03789"/>
    <w:rsid w:val="00A046B0"/>
    <w:rsid w:val="00A04779"/>
    <w:rsid w:val="00A06226"/>
    <w:rsid w:val="00A108A4"/>
    <w:rsid w:val="00A12651"/>
    <w:rsid w:val="00A16BEB"/>
    <w:rsid w:val="00A1702C"/>
    <w:rsid w:val="00A171E7"/>
    <w:rsid w:val="00A25A85"/>
    <w:rsid w:val="00A27F6A"/>
    <w:rsid w:val="00A27FF9"/>
    <w:rsid w:val="00A318E8"/>
    <w:rsid w:val="00A32836"/>
    <w:rsid w:val="00A33512"/>
    <w:rsid w:val="00A33762"/>
    <w:rsid w:val="00A33966"/>
    <w:rsid w:val="00A34AA3"/>
    <w:rsid w:val="00A36F6A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47789"/>
    <w:rsid w:val="00A508D6"/>
    <w:rsid w:val="00A50AE7"/>
    <w:rsid w:val="00A515C0"/>
    <w:rsid w:val="00A52302"/>
    <w:rsid w:val="00A5241E"/>
    <w:rsid w:val="00A548F7"/>
    <w:rsid w:val="00A558F5"/>
    <w:rsid w:val="00A566DC"/>
    <w:rsid w:val="00A57469"/>
    <w:rsid w:val="00A64430"/>
    <w:rsid w:val="00A64E47"/>
    <w:rsid w:val="00A66CCA"/>
    <w:rsid w:val="00A74DAC"/>
    <w:rsid w:val="00A75204"/>
    <w:rsid w:val="00A772FA"/>
    <w:rsid w:val="00A775E6"/>
    <w:rsid w:val="00A777C3"/>
    <w:rsid w:val="00A77C6E"/>
    <w:rsid w:val="00A81A87"/>
    <w:rsid w:val="00A8241F"/>
    <w:rsid w:val="00A83446"/>
    <w:rsid w:val="00A83C73"/>
    <w:rsid w:val="00A83E72"/>
    <w:rsid w:val="00A8517A"/>
    <w:rsid w:val="00A903B1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1BF"/>
    <w:rsid w:val="00AA5289"/>
    <w:rsid w:val="00AA6034"/>
    <w:rsid w:val="00AA64F8"/>
    <w:rsid w:val="00AB0B25"/>
    <w:rsid w:val="00AB39E0"/>
    <w:rsid w:val="00AB57CC"/>
    <w:rsid w:val="00AB66F4"/>
    <w:rsid w:val="00AB6939"/>
    <w:rsid w:val="00AC008A"/>
    <w:rsid w:val="00AC05EB"/>
    <w:rsid w:val="00AC220D"/>
    <w:rsid w:val="00AC403F"/>
    <w:rsid w:val="00AC42A5"/>
    <w:rsid w:val="00AC5711"/>
    <w:rsid w:val="00AD317B"/>
    <w:rsid w:val="00AD477B"/>
    <w:rsid w:val="00AD6712"/>
    <w:rsid w:val="00AD7AAF"/>
    <w:rsid w:val="00AE1D82"/>
    <w:rsid w:val="00AE4051"/>
    <w:rsid w:val="00AE44A7"/>
    <w:rsid w:val="00AE5AD0"/>
    <w:rsid w:val="00AE6089"/>
    <w:rsid w:val="00AE6132"/>
    <w:rsid w:val="00AE6172"/>
    <w:rsid w:val="00AE71C6"/>
    <w:rsid w:val="00AF1E10"/>
    <w:rsid w:val="00AF1EF9"/>
    <w:rsid w:val="00AF229D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7A8"/>
    <w:rsid w:val="00B06D6D"/>
    <w:rsid w:val="00B1185B"/>
    <w:rsid w:val="00B1202A"/>
    <w:rsid w:val="00B12393"/>
    <w:rsid w:val="00B14F12"/>
    <w:rsid w:val="00B15756"/>
    <w:rsid w:val="00B2133F"/>
    <w:rsid w:val="00B21AA6"/>
    <w:rsid w:val="00B231FC"/>
    <w:rsid w:val="00B253D2"/>
    <w:rsid w:val="00B268F2"/>
    <w:rsid w:val="00B27274"/>
    <w:rsid w:val="00B30E79"/>
    <w:rsid w:val="00B314D6"/>
    <w:rsid w:val="00B3238A"/>
    <w:rsid w:val="00B32726"/>
    <w:rsid w:val="00B33EB9"/>
    <w:rsid w:val="00B40FCC"/>
    <w:rsid w:val="00B417C6"/>
    <w:rsid w:val="00B4466C"/>
    <w:rsid w:val="00B469B3"/>
    <w:rsid w:val="00B46F08"/>
    <w:rsid w:val="00B51296"/>
    <w:rsid w:val="00B52F02"/>
    <w:rsid w:val="00B538EE"/>
    <w:rsid w:val="00B5394D"/>
    <w:rsid w:val="00B55436"/>
    <w:rsid w:val="00B56DED"/>
    <w:rsid w:val="00B57561"/>
    <w:rsid w:val="00B63CE4"/>
    <w:rsid w:val="00B65EDF"/>
    <w:rsid w:val="00B67404"/>
    <w:rsid w:val="00B70099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76472"/>
    <w:rsid w:val="00B80C7F"/>
    <w:rsid w:val="00B81132"/>
    <w:rsid w:val="00B82D28"/>
    <w:rsid w:val="00B834A7"/>
    <w:rsid w:val="00B85C21"/>
    <w:rsid w:val="00B86E05"/>
    <w:rsid w:val="00B93EDC"/>
    <w:rsid w:val="00B94360"/>
    <w:rsid w:val="00B960FC"/>
    <w:rsid w:val="00BA0057"/>
    <w:rsid w:val="00BA05B4"/>
    <w:rsid w:val="00BA0AD7"/>
    <w:rsid w:val="00BA2060"/>
    <w:rsid w:val="00BA3EA1"/>
    <w:rsid w:val="00BA5689"/>
    <w:rsid w:val="00BA7081"/>
    <w:rsid w:val="00BA70E8"/>
    <w:rsid w:val="00BA719C"/>
    <w:rsid w:val="00BB0EC0"/>
    <w:rsid w:val="00BB695A"/>
    <w:rsid w:val="00BB72E8"/>
    <w:rsid w:val="00BB7CDC"/>
    <w:rsid w:val="00BC0767"/>
    <w:rsid w:val="00BC147E"/>
    <w:rsid w:val="00BC1D87"/>
    <w:rsid w:val="00BC3D80"/>
    <w:rsid w:val="00BC3F7B"/>
    <w:rsid w:val="00BC6248"/>
    <w:rsid w:val="00BC71B4"/>
    <w:rsid w:val="00BC7A59"/>
    <w:rsid w:val="00BD0871"/>
    <w:rsid w:val="00BD1FC5"/>
    <w:rsid w:val="00BD2200"/>
    <w:rsid w:val="00BD2FD9"/>
    <w:rsid w:val="00BD311E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48CC"/>
    <w:rsid w:val="00C15B30"/>
    <w:rsid w:val="00C16282"/>
    <w:rsid w:val="00C17458"/>
    <w:rsid w:val="00C17FF3"/>
    <w:rsid w:val="00C21E08"/>
    <w:rsid w:val="00C229E4"/>
    <w:rsid w:val="00C234CE"/>
    <w:rsid w:val="00C24EA6"/>
    <w:rsid w:val="00C3115B"/>
    <w:rsid w:val="00C3457F"/>
    <w:rsid w:val="00C3597D"/>
    <w:rsid w:val="00C36118"/>
    <w:rsid w:val="00C40B2A"/>
    <w:rsid w:val="00C41193"/>
    <w:rsid w:val="00C45E8C"/>
    <w:rsid w:val="00C468A4"/>
    <w:rsid w:val="00C4757D"/>
    <w:rsid w:val="00C5089C"/>
    <w:rsid w:val="00C50C30"/>
    <w:rsid w:val="00C50E26"/>
    <w:rsid w:val="00C50F73"/>
    <w:rsid w:val="00C51B53"/>
    <w:rsid w:val="00C5287C"/>
    <w:rsid w:val="00C54E29"/>
    <w:rsid w:val="00C5561D"/>
    <w:rsid w:val="00C56A4B"/>
    <w:rsid w:val="00C62E7C"/>
    <w:rsid w:val="00C645C4"/>
    <w:rsid w:val="00C64953"/>
    <w:rsid w:val="00C670A3"/>
    <w:rsid w:val="00C67B80"/>
    <w:rsid w:val="00C71670"/>
    <w:rsid w:val="00C72692"/>
    <w:rsid w:val="00C72B41"/>
    <w:rsid w:val="00C738E2"/>
    <w:rsid w:val="00C75AEF"/>
    <w:rsid w:val="00C76304"/>
    <w:rsid w:val="00C7706C"/>
    <w:rsid w:val="00C77BF7"/>
    <w:rsid w:val="00C812BC"/>
    <w:rsid w:val="00C8159C"/>
    <w:rsid w:val="00C84561"/>
    <w:rsid w:val="00C85CBE"/>
    <w:rsid w:val="00C8746F"/>
    <w:rsid w:val="00C92358"/>
    <w:rsid w:val="00C92635"/>
    <w:rsid w:val="00C927A0"/>
    <w:rsid w:val="00C94B08"/>
    <w:rsid w:val="00C955E3"/>
    <w:rsid w:val="00CA0E6A"/>
    <w:rsid w:val="00CA2869"/>
    <w:rsid w:val="00CA3ACE"/>
    <w:rsid w:val="00CA5413"/>
    <w:rsid w:val="00CB0B29"/>
    <w:rsid w:val="00CB0E3A"/>
    <w:rsid w:val="00CB0F81"/>
    <w:rsid w:val="00CB2FF7"/>
    <w:rsid w:val="00CB5F5B"/>
    <w:rsid w:val="00CB62F0"/>
    <w:rsid w:val="00CC16D9"/>
    <w:rsid w:val="00CC20E0"/>
    <w:rsid w:val="00CC2948"/>
    <w:rsid w:val="00CC2D5B"/>
    <w:rsid w:val="00CC37F9"/>
    <w:rsid w:val="00CC7ACC"/>
    <w:rsid w:val="00CD140E"/>
    <w:rsid w:val="00CD31E2"/>
    <w:rsid w:val="00CD45D2"/>
    <w:rsid w:val="00CD7A58"/>
    <w:rsid w:val="00CE068E"/>
    <w:rsid w:val="00CE3AAD"/>
    <w:rsid w:val="00CE4602"/>
    <w:rsid w:val="00CE63BE"/>
    <w:rsid w:val="00CE68DF"/>
    <w:rsid w:val="00CF0CB6"/>
    <w:rsid w:val="00CF2DCB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0182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53DCD"/>
    <w:rsid w:val="00D5703B"/>
    <w:rsid w:val="00D57C7B"/>
    <w:rsid w:val="00D60948"/>
    <w:rsid w:val="00D647DE"/>
    <w:rsid w:val="00D64892"/>
    <w:rsid w:val="00D65AF7"/>
    <w:rsid w:val="00D66153"/>
    <w:rsid w:val="00D675C1"/>
    <w:rsid w:val="00D75A92"/>
    <w:rsid w:val="00D75DCB"/>
    <w:rsid w:val="00D76C32"/>
    <w:rsid w:val="00D77492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0967"/>
    <w:rsid w:val="00D90C2B"/>
    <w:rsid w:val="00D9555D"/>
    <w:rsid w:val="00D95AA8"/>
    <w:rsid w:val="00D9716A"/>
    <w:rsid w:val="00D9733E"/>
    <w:rsid w:val="00D9752C"/>
    <w:rsid w:val="00DA1EEB"/>
    <w:rsid w:val="00DA3275"/>
    <w:rsid w:val="00DA3FD2"/>
    <w:rsid w:val="00DA6645"/>
    <w:rsid w:val="00DB0154"/>
    <w:rsid w:val="00DB2249"/>
    <w:rsid w:val="00DB6FB2"/>
    <w:rsid w:val="00DC00A8"/>
    <w:rsid w:val="00DC0928"/>
    <w:rsid w:val="00DC2D6D"/>
    <w:rsid w:val="00DC4DC6"/>
    <w:rsid w:val="00DC5007"/>
    <w:rsid w:val="00DC6B98"/>
    <w:rsid w:val="00DD0C47"/>
    <w:rsid w:val="00DD2DC9"/>
    <w:rsid w:val="00DD3C1E"/>
    <w:rsid w:val="00DD49DE"/>
    <w:rsid w:val="00DD4C38"/>
    <w:rsid w:val="00DD51BE"/>
    <w:rsid w:val="00DD5BAA"/>
    <w:rsid w:val="00DD74F5"/>
    <w:rsid w:val="00DD7688"/>
    <w:rsid w:val="00DD7FE0"/>
    <w:rsid w:val="00DE06A8"/>
    <w:rsid w:val="00DE30B9"/>
    <w:rsid w:val="00DE72B0"/>
    <w:rsid w:val="00DF056E"/>
    <w:rsid w:val="00DF251F"/>
    <w:rsid w:val="00DF2962"/>
    <w:rsid w:val="00DF58D5"/>
    <w:rsid w:val="00DF787B"/>
    <w:rsid w:val="00E00FDE"/>
    <w:rsid w:val="00E03F2C"/>
    <w:rsid w:val="00E06E88"/>
    <w:rsid w:val="00E07BE8"/>
    <w:rsid w:val="00E13845"/>
    <w:rsid w:val="00E15204"/>
    <w:rsid w:val="00E1527A"/>
    <w:rsid w:val="00E16140"/>
    <w:rsid w:val="00E168DD"/>
    <w:rsid w:val="00E206F0"/>
    <w:rsid w:val="00E215F3"/>
    <w:rsid w:val="00E24E8C"/>
    <w:rsid w:val="00E25167"/>
    <w:rsid w:val="00E30005"/>
    <w:rsid w:val="00E3028A"/>
    <w:rsid w:val="00E322B6"/>
    <w:rsid w:val="00E32579"/>
    <w:rsid w:val="00E3297A"/>
    <w:rsid w:val="00E32D5D"/>
    <w:rsid w:val="00E32E19"/>
    <w:rsid w:val="00E3308A"/>
    <w:rsid w:val="00E369F9"/>
    <w:rsid w:val="00E37D51"/>
    <w:rsid w:val="00E40CBD"/>
    <w:rsid w:val="00E41213"/>
    <w:rsid w:val="00E41872"/>
    <w:rsid w:val="00E41D23"/>
    <w:rsid w:val="00E45DAB"/>
    <w:rsid w:val="00E50117"/>
    <w:rsid w:val="00E51725"/>
    <w:rsid w:val="00E51F9D"/>
    <w:rsid w:val="00E522DF"/>
    <w:rsid w:val="00E52F78"/>
    <w:rsid w:val="00E545E4"/>
    <w:rsid w:val="00E55002"/>
    <w:rsid w:val="00E56015"/>
    <w:rsid w:val="00E56397"/>
    <w:rsid w:val="00E5672D"/>
    <w:rsid w:val="00E5724A"/>
    <w:rsid w:val="00E57583"/>
    <w:rsid w:val="00E6123F"/>
    <w:rsid w:val="00E62FA3"/>
    <w:rsid w:val="00E64575"/>
    <w:rsid w:val="00E72206"/>
    <w:rsid w:val="00E73A21"/>
    <w:rsid w:val="00E76616"/>
    <w:rsid w:val="00E7706B"/>
    <w:rsid w:val="00E777E6"/>
    <w:rsid w:val="00E840EE"/>
    <w:rsid w:val="00E8651A"/>
    <w:rsid w:val="00E90B3E"/>
    <w:rsid w:val="00E9292E"/>
    <w:rsid w:val="00E92F4A"/>
    <w:rsid w:val="00E930F4"/>
    <w:rsid w:val="00E94B45"/>
    <w:rsid w:val="00E953A9"/>
    <w:rsid w:val="00E97AF6"/>
    <w:rsid w:val="00E97ED7"/>
    <w:rsid w:val="00EA0A7C"/>
    <w:rsid w:val="00EA3AB9"/>
    <w:rsid w:val="00EA41A3"/>
    <w:rsid w:val="00EA4956"/>
    <w:rsid w:val="00EA5A3A"/>
    <w:rsid w:val="00EA6B9C"/>
    <w:rsid w:val="00EB00A4"/>
    <w:rsid w:val="00EB0606"/>
    <w:rsid w:val="00EB349F"/>
    <w:rsid w:val="00EC099E"/>
    <w:rsid w:val="00EC4038"/>
    <w:rsid w:val="00ED1B70"/>
    <w:rsid w:val="00ED3A7B"/>
    <w:rsid w:val="00ED5A8F"/>
    <w:rsid w:val="00ED5B5D"/>
    <w:rsid w:val="00ED6851"/>
    <w:rsid w:val="00ED69BE"/>
    <w:rsid w:val="00EE0587"/>
    <w:rsid w:val="00EE1A76"/>
    <w:rsid w:val="00EE41BB"/>
    <w:rsid w:val="00EE7B6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3D70"/>
    <w:rsid w:val="00F45B57"/>
    <w:rsid w:val="00F46595"/>
    <w:rsid w:val="00F465A6"/>
    <w:rsid w:val="00F466FE"/>
    <w:rsid w:val="00F46BE5"/>
    <w:rsid w:val="00F47FCD"/>
    <w:rsid w:val="00F509D3"/>
    <w:rsid w:val="00F51D96"/>
    <w:rsid w:val="00F53E2E"/>
    <w:rsid w:val="00F5453F"/>
    <w:rsid w:val="00F56A16"/>
    <w:rsid w:val="00F57CA6"/>
    <w:rsid w:val="00F60759"/>
    <w:rsid w:val="00F608CB"/>
    <w:rsid w:val="00F61DF9"/>
    <w:rsid w:val="00F62042"/>
    <w:rsid w:val="00F62044"/>
    <w:rsid w:val="00F62210"/>
    <w:rsid w:val="00F63588"/>
    <w:rsid w:val="00F6640A"/>
    <w:rsid w:val="00F67094"/>
    <w:rsid w:val="00F67C14"/>
    <w:rsid w:val="00F71367"/>
    <w:rsid w:val="00F73D09"/>
    <w:rsid w:val="00F74D88"/>
    <w:rsid w:val="00F7558A"/>
    <w:rsid w:val="00F76181"/>
    <w:rsid w:val="00F76277"/>
    <w:rsid w:val="00F768E7"/>
    <w:rsid w:val="00F80D03"/>
    <w:rsid w:val="00F8287A"/>
    <w:rsid w:val="00F83D9F"/>
    <w:rsid w:val="00F85B08"/>
    <w:rsid w:val="00F864CF"/>
    <w:rsid w:val="00F86650"/>
    <w:rsid w:val="00F86691"/>
    <w:rsid w:val="00F87DDF"/>
    <w:rsid w:val="00F932FC"/>
    <w:rsid w:val="00F93B06"/>
    <w:rsid w:val="00F95A7A"/>
    <w:rsid w:val="00F975CB"/>
    <w:rsid w:val="00F975FE"/>
    <w:rsid w:val="00FA10B7"/>
    <w:rsid w:val="00FA18A0"/>
    <w:rsid w:val="00FA20FB"/>
    <w:rsid w:val="00FA21A6"/>
    <w:rsid w:val="00FA2694"/>
    <w:rsid w:val="00FA2846"/>
    <w:rsid w:val="00FA623F"/>
    <w:rsid w:val="00FA7703"/>
    <w:rsid w:val="00FB2314"/>
    <w:rsid w:val="00FB460F"/>
    <w:rsid w:val="00FB499E"/>
    <w:rsid w:val="00FB5970"/>
    <w:rsid w:val="00FB5B33"/>
    <w:rsid w:val="00FB6824"/>
    <w:rsid w:val="00FC0364"/>
    <w:rsid w:val="00FC0992"/>
    <w:rsid w:val="00FC3E4F"/>
    <w:rsid w:val="00FC6258"/>
    <w:rsid w:val="00FC7868"/>
    <w:rsid w:val="00FD1D06"/>
    <w:rsid w:val="00FD22BC"/>
    <w:rsid w:val="00FD30F0"/>
    <w:rsid w:val="00FE0364"/>
    <w:rsid w:val="00FE115F"/>
    <w:rsid w:val="00FE12F6"/>
    <w:rsid w:val="00FE1E92"/>
    <w:rsid w:val="00FE449C"/>
    <w:rsid w:val="00FE7A4A"/>
    <w:rsid w:val="00FF2C78"/>
    <w:rsid w:val="00FF2FD4"/>
    <w:rsid w:val="00FF36D6"/>
    <w:rsid w:val="00FF3D00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DD5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F0F4-89DC-44CD-8A01-10DA309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13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644</cp:revision>
  <cp:lastPrinted>2023-10-26T05:41:00Z</cp:lastPrinted>
  <dcterms:created xsi:type="dcterms:W3CDTF">2022-05-17T12:37:00Z</dcterms:created>
  <dcterms:modified xsi:type="dcterms:W3CDTF">2023-11-24T05:29:00Z</dcterms:modified>
</cp:coreProperties>
</file>